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9A07C" w14:textId="77777777" w:rsidR="00F91A73" w:rsidRDefault="00F91A73">
      <w:pPr>
        <w:pStyle w:val="Title"/>
      </w:pPr>
    </w:p>
    <w:p w14:paraId="351E9448" w14:textId="77777777" w:rsidR="00F91A73" w:rsidRDefault="00447380">
      <w:pPr>
        <w:pStyle w:val="Title"/>
      </w:pPr>
      <w:r>
        <w:t>ATP Faculty</w:t>
      </w:r>
      <w:r w:rsidR="00F91A73">
        <w:t xml:space="preserve"> Observation </w:t>
      </w:r>
      <w:r>
        <w:t xml:space="preserve">of </w:t>
      </w:r>
      <w:r w:rsidR="00F91A73">
        <w:t>Ed</w:t>
      </w:r>
      <w:r>
        <w:t xml:space="preserve">ucation </w:t>
      </w:r>
      <w:r w:rsidR="00F91A73">
        <w:t>351</w:t>
      </w:r>
      <w:r>
        <w:t xml:space="preserve"> Student Teaching</w:t>
      </w:r>
    </w:p>
    <w:p w14:paraId="712B62D3" w14:textId="77777777" w:rsidR="00F91A73" w:rsidRDefault="00F91A73">
      <w:pPr>
        <w:jc w:val="center"/>
        <w:rPr>
          <w:sz w:val="28"/>
        </w:rPr>
      </w:pPr>
    </w:p>
    <w:p w14:paraId="287B1C3C" w14:textId="77777777" w:rsidR="00F91A73" w:rsidRDefault="00F91A73">
      <w:pPr>
        <w:jc w:val="center"/>
        <w:rPr>
          <w:sz w:val="28"/>
        </w:rPr>
      </w:pPr>
    </w:p>
    <w:p w14:paraId="15F6ECB6" w14:textId="77777777" w:rsidR="00F91A73" w:rsidRDefault="00F91A73">
      <w:pPr>
        <w:jc w:val="center"/>
        <w:rPr>
          <w:sz w:val="28"/>
        </w:rPr>
      </w:pPr>
    </w:p>
    <w:p w14:paraId="3CE3BD76" w14:textId="77777777" w:rsidR="00F91A73" w:rsidRDefault="00C9713B">
      <w:r>
        <w:t xml:space="preserve">Student Name </w:t>
      </w:r>
      <w:sdt>
        <w:sdtPr>
          <w:id w:val="1537553173"/>
          <w:placeholder>
            <w:docPart w:val="DefaultPlaceholder_-1854013440"/>
          </w:placeholder>
          <w:showingPlcHdr/>
        </w:sdtPr>
        <w:sdtEndPr/>
        <w:sdtContent>
          <w:r w:rsidR="00C93E84" w:rsidRPr="00E74AFB">
            <w:rPr>
              <w:rStyle w:val="PlaceholderText"/>
            </w:rPr>
            <w:t>Click or tap here to enter text.</w:t>
          </w:r>
        </w:sdtContent>
      </w:sdt>
      <w:r w:rsidR="00F91A73">
        <w:tab/>
      </w:r>
      <w:r w:rsidR="00F91A73">
        <w:tab/>
        <w:t>Obs. Date</w:t>
      </w:r>
      <w:r w:rsidR="00C93E84">
        <w:t xml:space="preserve"> </w:t>
      </w:r>
      <w:sdt>
        <w:sdtPr>
          <w:id w:val="249934997"/>
          <w:placeholder>
            <w:docPart w:val="DefaultPlaceholder_-1854013440"/>
          </w:placeholder>
          <w:showingPlcHdr/>
        </w:sdtPr>
        <w:sdtEndPr/>
        <w:sdtContent>
          <w:r w:rsidR="00C93E84" w:rsidRPr="00E74AFB">
            <w:rPr>
              <w:rStyle w:val="PlaceholderText"/>
            </w:rPr>
            <w:t>Click or tap here to enter text.</w:t>
          </w:r>
        </w:sdtContent>
      </w:sdt>
    </w:p>
    <w:p w14:paraId="07E82C51" w14:textId="77777777" w:rsidR="00C93E84" w:rsidRDefault="00C93E84"/>
    <w:p w14:paraId="70F8C7BC" w14:textId="77777777" w:rsidR="00F91A73" w:rsidRDefault="00F91A73">
      <w:r>
        <w:t>Grade/Subject</w:t>
      </w:r>
      <w:sdt>
        <w:sdtPr>
          <w:id w:val="246696577"/>
          <w:placeholder>
            <w:docPart w:val="DefaultPlaceholder_-1854013440"/>
          </w:placeholder>
          <w:showingPlcHdr/>
        </w:sdtPr>
        <w:sdtEndPr/>
        <w:sdtContent>
          <w:r w:rsidR="00C93E84" w:rsidRPr="00E74AF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  <w:t>Time</w:t>
      </w:r>
      <w:sdt>
        <w:sdtPr>
          <w:id w:val="-1951237541"/>
          <w:placeholder>
            <w:docPart w:val="DefaultPlaceholder_-1854013440"/>
          </w:placeholder>
          <w:showingPlcHdr/>
        </w:sdtPr>
        <w:sdtEndPr/>
        <w:sdtContent>
          <w:r w:rsidR="00C93E84" w:rsidRPr="00E74AF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</w:p>
    <w:p w14:paraId="13136CDD" w14:textId="77777777" w:rsidR="00F91A73" w:rsidRDefault="00F91A73"/>
    <w:p w14:paraId="6B440D9C" w14:textId="77777777" w:rsidR="00F91A73" w:rsidRDefault="00F91A73">
      <w:r>
        <w:t>School</w:t>
      </w:r>
      <w:sdt>
        <w:sdtPr>
          <w:id w:val="1505547206"/>
          <w:placeholder>
            <w:docPart w:val="DefaultPlaceholder_-1854013440"/>
          </w:placeholder>
          <w:showingPlcHdr/>
        </w:sdtPr>
        <w:sdtEndPr/>
        <w:sdtContent>
          <w:r w:rsidR="00C93E84" w:rsidRPr="00E74AF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  <w:t>Cooperating Teacher</w:t>
      </w:r>
      <w:r w:rsidR="00C93E84">
        <w:t xml:space="preserve"> </w:t>
      </w:r>
      <w:sdt>
        <w:sdtPr>
          <w:id w:val="-1412311002"/>
          <w:placeholder>
            <w:docPart w:val="DefaultPlaceholder_-1854013440"/>
          </w:placeholder>
          <w:showingPlcHdr/>
        </w:sdtPr>
        <w:sdtEndPr/>
        <w:sdtContent>
          <w:r w:rsidR="00C93E84" w:rsidRPr="00E74AFB">
            <w:rPr>
              <w:rStyle w:val="PlaceholderText"/>
            </w:rPr>
            <w:t>Click or tap here to enter text.</w:t>
          </w:r>
        </w:sdtContent>
      </w:sdt>
    </w:p>
    <w:p w14:paraId="2CCB03C6" w14:textId="77777777" w:rsidR="00F91A73" w:rsidRDefault="00F91A73">
      <w:pPr>
        <w:jc w:val="both"/>
      </w:pPr>
    </w:p>
    <w:p w14:paraId="035C7E34" w14:textId="77777777" w:rsidR="00C9713B" w:rsidRDefault="00C9713B" w:rsidP="00C9713B">
      <w:pPr>
        <w:jc w:val="both"/>
        <w:rPr>
          <w:lang w:val="fr-CA"/>
        </w:rPr>
      </w:pPr>
      <w:r>
        <w:rPr>
          <w:b/>
          <w:bCs/>
          <w:lang w:val="fr-CA"/>
        </w:rPr>
        <w:t>Professionalism</w:t>
      </w:r>
      <w:bookmarkStart w:id="0" w:name="_GoBack"/>
      <w:bookmarkEnd w:id="0"/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</w:p>
    <w:p w14:paraId="0E623802" w14:textId="77777777" w:rsidR="00C9713B" w:rsidRDefault="00C9713B" w:rsidP="00C9713B">
      <w:pPr>
        <w:jc w:val="both"/>
      </w:pPr>
      <w:r>
        <w:t>Standard Speech, dress, volume, tone, attitude; had materials ready</w:t>
      </w:r>
      <w:r>
        <w:tab/>
      </w:r>
    </w:p>
    <w:sdt>
      <w:sdtPr>
        <w:id w:val="-1703006652"/>
        <w:placeholder>
          <w:docPart w:val="DefaultPlaceholder_-1854013440"/>
        </w:placeholder>
        <w:showingPlcHdr/>
      </w:sdtPr>
      <w:sdtEndPr/>
      <w:sdtContent>
        <w:p w14:paraId="690B5128" w14:textId="77777777" w:rsidR="00C9713B" w:rsidRDefault="00C93E84" w:rsidP="00C9713B">
          <w:pPr>
            <w:jc w:val="both"/>
          </w:pPr>
          <w:r w:rsidRPr="00E74AFB">
            <w:rPr>
              <w:rStyle w:val="PlaceholderText"/>
            </w:rPr>
            <w:t>Click or tap here to enter text.</w:t>
          </w:r>
        </w:p>
      </w:sdtContent>
    </w:sdt>
    <w:p w14:paraId="723560B7" w14:textId="77777777" w:rsidR="00C9713B" w:rsidRDefault="00C9713B" w:rsidP="00C9713B">
      <w:pPr>
        <w:jc w:val="both"/>
      </w:pPr>
    </w:p>
    <w:p w14:paraId="04CC4FFC" w14:textId="77777777" w:rsidR="00C9713B" w:rsidRDefault="00C9713B" w:rsidP="00C9713B">
      <w:pPr>
        <w:jc w:val="both"/>
      </w:pPr>
    </w:p>
    <w:p w14:paraId="2D2521A2" w14:textId="77777777" w:rsidR="00C9713B" w:rsidRDefault="00C9713B" w:rsidP="00C9713B">
      <w:pPr>
        <w:jc w:val="both"/>
      </w:pPr>
    </w:p>
    <w:p w14:paraId="04880857" w14:textId="77777777" w:rsidR="00C9713B" w:rsidRDefault="00C9713B" w:rsidP="00C9713B">
      <w:pPr>
        <w:jc w:val="both"/>
      </w:pPr>
    </w:p>
    <w:p w14:paraId="71B4A5D4" w14:textId="77777777" w:rsidR="00F91A73" w:rsidRDefault="00F91A73">
      <w:pPr>
        <w:jc w:val="both"/>
      </w:pPr>
      <w:r>
        <w:rPr>
          <w:b/>
          <w:bCs/>
        </w:rPr>
        <w:t>Enthusias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14:paraId="3A4AA702" w14:textId="77777777" w:rsidR="00F91A73" w:rsidRDefault="00F91A73">
      <w:pPr>
        <w:jc w:val="both"/>
      </w:pPr>
      <w:r>
        <w:t>Appears motivated, interested, confident, and knowledgeabl</w:t>
      </w:r>
      <w:r w:rsidR="00C9713B">
        <w:t xml:space="preserve">e </w:t>
      </w:r>
    </w:p>
    <w:sdt>
      <w:sdtPr>
        <w:id w:val="1198432499"/>
        <w:placeholder>
          <w:docPart w:val="DefaultPlaceholder_-1854013440"/>
        </w:placeholder>
        <w:showingPlcHdr/>
      </w:sdtPr>
      <w:sdtEndPr/>
      <w:sdtContent>
        <w:p w14:paraId="5CF5CE44" w14:textId="77777777" w:rsidR="00F91A73" w:rsidRDefault="00C93E84">
          <w:pPr>
            <w:jc w:val="both"/>
          </w:pPr>
          <w:r w:rsidRPr="00E74AFB">
            <w:rPr>
              <w:rStyle w:val="PlaceholderText"/>
            </w:rPr>
            <w:t>Click or tap here to enter text.</w:t>
          </w:r>
        </w:p>
      </w:sdtContent>
    </w:sdt>
    <w:p w14:paraId="5CF6FF09" w14:textId="77777777" w:rsidR="00F91A73" w:rsidRDefault="00F91A73">
      <w:pPr>
        <w:jc w:val="both"/>
      </w:pPr>
    </w:p>
    <w:p w14:paraId="0AA2F189" w14:textId="77777777" w:rsidR="00C9713B" w:rsidRDefault="00C9713B">
      <w:pPr>
        <w:jc w:val="both"/>
      </w:pPr>
    </w:p>
    <w:p w14:paraId="2818D283" w14:textId="77777777" w:rsidR="00F91A73" w:rsidRDefault="00F91A73">
      <w:pPr>
        <w:jc w:val="both"/>
        <w:rPr>
          <w:b/>
          <w:bCs/>
          <w:lang w:val="fr-CA"/>
        </w:rPr>
      </w:pPr>
    </w:p>
    <w:p w14:paraId="5B50B8D7" w14:textId="77777777" w:rsidR="00F91A73" w:rsidRDefault="00F91A73">
      <w:pPr>
        <w:jc w:val="both"/>
        <w:rPr>
          <w:lang w:val="fr-CA"/>
        </w:rPr>
      </w:pPr>
      <w:r>
        <w:rPr>
          <w:b/>
          <w:bCs/>
          <w:lang w:val="fr-CA"/>
        </w:rPr>
        <w:t>Instructio</w:t>
      </w:r>
      <w:r w:rsidR="00C9713B">
        <w:rPr>
          <w:b/>
          <w:bCs/>
          <w:lang w:val="fr-CA"/>
        </w:rPr>
        <w:t>n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</w:p>
    <w:p w14:paraId="42CFF45C" w14:textId="77777777" w:rsidR="00C9713B" w:rsidRDefault="00C9713B">
      <w:pPr>
        <w:jc w:val="both"/>
      </w:pPr>
      <w:r>
        <w:t>Goals &amp; Objective Evident; gave clear directions;</w:t>
      </w:r>
      <w:r w:rsidR="00F91A73">
        <w:t xml:space="preserve"> adjusts instruction to student needs</w:t>
      </w:r>
    </w:p>
    <w:p w14:paraId="3EDE489C" w14:textId="77777777" w:rsidR="00F91A73" w:rsidRDefault="00C9713B" w:rsidP="00C9713B">
      <w:pPr>
        <w:jc w:val="both"/>
      </w:pPr>
      <w:r>
        <w:t>Used questioning effectively; pacing made sense; students are engaged</w:t>
      </w:r>
      <w:r w:rsidR="00F91A73">
        <w:tab/>
      </w:r>
      <w:r w:rsidR="00F91A73">
        <w:tab/>
      </w:r>
      <w:r w:rsidR="00F91A73">
        <w:tab/>
      </w:r>
    </w:p>
    <w:sdt>
      <w:sdtPr>
        <w:id w:val="-552457727"/>
        <w:placeholder>
          <w:docPart w:val="DefaultPlaceholder_-1854013440"/>
        </w:placeholder>
        <w:showingPlcHdr/>
      </w:sdtPr>
      <w:sdtEndPr/>
      <w:sdtContent>
        <w:p w14:paraId="709464AE" w14:textId="77777777" w:rsidR="00C9713B" w:rsidRDefault="00C93E84" w:rsidP="00C9713B">
          <w:pPr>
            <w:jc w:val="both"/>
          </w:pPr>
          <w:r w:rsidRPr="00E74AFB">
            <w:rPr>
              <w:rStyle w:val="PlaceholderText"/>
            </w:rPr>
            <w:t>Click or tap here to enter text.</w:t>
          </w:r>
        </w:p>
      </w:sdtContent>
    </w:sdt>
    <w:p w14:paraId="07E76984" w14:textId="77777777" w:rsidR="00C9713B" w:rsidRDefault="00C9713B" w:rsidP="00C9713B">
      <w:pPr>
        <w:jc w:val="both"/>
      </w:pPr>
    </w:p>
    <w:p w14:paraId="53C79BA2" w14:textId="77777777" w:rsidR="00C9713B" w:rsidRDefault="00C9713B" w:rsidP="00C9713B">
      <w:pPr>
        <w:jc w:val="both"/>
      </w:pPr>
    </w:p>
    <w:p w14:paraId="2BAA75E9" w14:textId="77777777" w:rsidR="00C9713B" w:rsidRDefault="00C9713B" w:rsidP="00C9713B">
      <w:pPr>
        <w:jc w:val="both"/>
      </w:pPr>
    </w:p>
    <w:p w14:paraId="457A403D" w14:textId="77777777" w:rsidR="00F91A73" w:rsidRDefault="00F91A73">
      <w:pPr>
        <w:jc w:val="both"/>
      </w:pPr>
    </w:p>
    <w:p w14:paraId="7DFF40C5" w14:textId="77777777" w:rsidR="00F91A73" w:rsidRDefault="00F91A73">
      <w:pPr>
        <w:jc w:val="both"/>
      </w:pPr>
      <w:r>
        <w:rPr>
          <w:b/>
          <w:bCs/>
        </w:rPr>
        <w:t>Interaction</w:t>
      </w:r>
      <w:r w:rsidR="00C9713B">
        <w:rPr>
          <w:b/>
          <w:bCs/>
        </w:rPr>
        <w:t xml:space="preserve"> with students</w:t>
      </w:r>
      <w:r>
        <w:tab/>
      </w:r>
      <w:r>
        <w:tab/>
      </w:r>
      <w:r>
        <w:tab/>
      </w:r>
      <w:r>
        <w:tab/>
        <w:t xml:space="preserve">     </w:t>
      </w:r>
    </w:p>
    <w:p w14:paraId="4464B2E3" w14:textId="77777777" w:rsidR="00F91A73" w:rsidRDefault="00C9713B">
      <w:pPr>
        <w:jc w:val="both"/>
      </w:pPr>
      <w:r>
        <w:t xml:space="preserve">Used Love &amp; Logic; provided choices/options/deposits/withdrawals; utilized appropriate tone &amp; verbal/nonverbal; responded to student behavior appropriately </w:t>
      </w:r>
    </w:p>
    <w:sdt>
      <w:sdtPr>
        <w:id w:val="-976916268"/>
        <w:placeholder>
          <w:docPart w:val="DefaultPlaceholder_-1854013440"/>
        </w:placeholder>
        <w:showingPlcHdr/>
      </w:sdtPr>
      <w:sdtEndPr/>
      <w:sdtContent>
        <w:p w14:paraId="662F88E7" w14:textId="77777777" w:rsidR="00C9713B" w:rsidRDefault="00C93E84">
          <w:pPr>
            <w:jc w:val="both"/>
          </w:pPr>
          <w:r w:rsidRPr="00E74AFB">
            <w:rPr>
              <w:rStyle w:val="PlaceholderText"/>
            </w:rPr>
            <w:t>Click or tap here to enter text.</w:t>
          </w:r>
        </w:p>
      </w:sdtContent>
    </w:sdt>
    <w:p w14:paraId="48A3E8F9" w14:textId="77777777" w:rsidR="00C9713B" w:rsidRDefault="00C9713B">
      <w:pPr>
        <w:jc w:val="both"/>
      </w:pPr>
    </w:p>
    <w:p w14:paraId="532D773E" w14:textId="77777777" w:rsidR="00C9713B" w:rsidRDefault="00C9713B">
      <w:pPr>
        <w:jc w:val="both"/>
      </w:pPr>
    </w:p>
    <w:p w14:paraId="124456C0" w14:textId="77777777" w:rsidR="00C9713B" w:rsidRDefault="00C9713B">
      <w:pPr>
        <w:jc w:val="both"/>
      </w:pPr>
    </w:p>
    <w:p w14:paraId="62C0B354" w14:textId="77777777" w:rsidR="00C9713B" w:rsidRDefault="00C9713B">
      <w:pPr>
        <w:jc w:val="both"/>
      </w:pPr>
    </w:p>
    <w:p w14:paraId="15AC8478" w14:textId="77777777" w:rsidR="00C9713B" w:rsidRDefault="00C9713B">
      <w:pPr>
        <w:jc w:val="both"/>
      </w:pPr>
    </w:p>
    <w:p w14:paraId="1662B91A" w14:textId="77777777" w:rsidR="00F91A73" w:rsidRDefault="00F91A73">
      <w:pPr>
        <w:pStyle w:val="Caption"/>
      </w:pPr>
      <w:r>
        <w:t>Notables</w:t>
      </w:r>
    </w:p>
    <w:p w14:paraId="6463D530" w14:textId="77777777" w:rsidR="00F91A73" w:rsidRDefault="00F91A73">
      <w:pPr>
        <w:jc w:val="both"/>
      </w:pPr>
      <w:r>
        <w:t>Positives, negatives, concerns</w:t>
      </w:r>
      <w:r w:rsidR="00C9713B">
        <w:t xml:space="preserve">, general comments, etc. </w:t>
      </w:r>
    </w:p>
    <w:sdt>
      <w:sdtPr>
        <w:id w:val="-1016082493"/>
        <w:placeholder>
          <w:docPart w:val="DefaultPlaceholder_-1854013440"/>
        </w:placeholder>
        <w:showingPlcHdr/>
      </w:sdtPr>
      <w:sdtEndPr/>
      <w:sdtContent>
        <w:p w14:paraId="64F67BDC" w14:textId="77777777" w:rsidR="00C9713B" w:rsidRDefault="00C93E84">
          <w:pPr>
            <w:jc w:val="both"/>
          </w:pPr>
          <w:r w:rsidRPr="00E74AFB">
            <w:rPr>
              <w:rStyle w:val="PlaceholderText"/>
            </w:rPr>
            <w:t>Click or tap here to enter text.</w:t>
          </w:r>
        </w:p>
      </w:sdtContent>
    </w:sdt>
    <w:p w14:paraId="5EFA9690" w14:textId="77777777" w:rsidR="00F91A73" w:rsidRDefault="00F91A73">
      <w:pPr>
        <w:jc w:val="both"/>
      </w:pPr>
    </w:p>
    <w:p w14:paraId="4E6F04E1" w14:textId="77777777" w:rsidR="00F91A73" w:rsidRDefault="00F91A73">
      <w:pPr>
        <w:jc w:val="both"/>
      </w:pPr>
    </w:p>
    <w:p w14:paraId="141AFB2A" w14:textId="77777777" w:rsidR="00CC12CC" w:rsidRDefault="00CC12CC">
      <w:pPr>
        <w:jc w:val="both"/>
      </w:pPr>
    </w:p>
    <w:p w14:paraId="6A224269" w14:textId="77777777" w:rsidR="00F91A73" w:rsidRDefault="00F91A73">
      <w:pPr>
        <w:jc w:val="both"/>
      </w:pPr>
      <w:r>
        <w:t>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  <w:r w:rsidR="00C9713B">
        <w:t>____</w:t>
      </w:r>
    </w:p>
    <w:p w14:paraId="3F5AB346" w14:textId="77777777" w:rsidR="00F91A73" w:rsidRDefault="00F91A73">
      <w:pPr>
        <w:jc w:val="both"/>
      </w:pPr>
      <w:r>
        <w:t>Student’s Signature</w:t>
      </w:r>
      <w:r>
        <w:tab/>
      </w:r>
      <w:r w:rsidR="00C9713B">
        <w:t xml:space="preserve">   date</w:t>
      </w:r>
      <w:r>
        <w:tab/>
      </w:r>
      <w:r>
        <w:tab/>
      </w:r>
      <w:r>
        <w:tab/>
      </w:r>
      <w:r>
        <w:tab/>
      </w:r>
      <w:r>
        <w:tab/>
      </w:r>
      <w:r>
        <w:tab/>
        <w:t>Observer’s Signature</w:t>
      </w:r>
      <w:r w:rsidR="00C9713B">
        <w:t xml:space="preserve">     date</w:t>
      </w:r>
    </w:p>
    <w:sectPr w:rsidR="00F91A7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80"/>
    <w:rsid w:val="00266B30"/>
    <w:rsid w:val="00447380"/>
    <w:rsid w:val="009E135D"/>
    <w:rsid w:val="00B851D0"/>
    <w:rsid w:val="00C93E84"/>
    <w:rsid w:val="00C9713B"/>
    <w:rsid w:val="00CC12CC"/>
    <w:rsid w:val="00F64770"/>
    <w:rsid w:val="00F9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DB213"/>
  <w15:chartTrackingRefBased/>
  <w15:docId w15:val="{A4E3984F-6976-44AA-BD7F-F66994D5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Caption">
    <w:name w:val="caption"/>
    <w:basedOn w:val="Normal"/>
    <w:next w:val="Normal"/>
    <w:qFormat/>
    <w:pPr>
      <w:jc w:val="both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93E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59D02-ECE9-4972-9DFF-83AC45E9C1A4}"/>
      </w:docPartPr>
      <w:docPartBody>
        <w:p w:rsidR="00CD6189" w:rsidRDefault="00D97ECB">
          <w:r w:rsidRPr="00E74A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CB"/>
    <w:rsid w:val="00CD6189"/>
    <w:rsid w:val="00D97ECB"/>
    <w:rsid w:val="00F6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E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E236-BEB6-43A6-A29B-76863A2F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aching Observation Ed 351</vt:lpstr>
    </vt:vector>
  </TitlesOfParts>
  <Company>Austin College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aching Observation Ed 351</dc:title>
  <dc:subject/>
  <dc:creator>Wanna Kniss</dc:creator>
  <cp:keywords/>
  <dc:description/>
  <cp:lastModifiedBy>Mollie Colvin</cp:lastModifiedBy>
  <cp:revision>3</cp:revision>
  <cp:lastPrinted>2011-11-03T20:52:00Z</cp:lastPrinted>
  <dcterms:created xsi:type="dcterms:W3CDTF">2021-10-19T17:12:00Z</dcterms:created>
  <dcterms:modified xsi:type="dcterms:W3CDTF">2021-10-19T17:12:00Z</dcterms:modified>
</cp:coreProperties>
</file>